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5F1281" w14:textId="6F5A5FC9" w:rsidR="00DF0F2A" w:rsidRDefault="009B0AD8" w:rsidP="00616DBB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w:type="default" r:id="rId8"/>
          <w:pgSz w:w="12240" w:h="15840"/>
          <w:pgMar w:top="0" w:right="1280" w:bottom="1520" w:left="1180" w:header="0" w:footer="1322" w:gutter="0"/>
          <w:cols w:space="720"/>
        </w:sectPr>
      </w:pPr>
      <w:bookmarkStart w:id="0" w:name="_GoBack"/>
      <w:r>
        <w:rPr>
          <w:rFonts w:ascii="Cambria" w:hAnsi="Cambria"/>
          <w:noProof/>
          <w:sz w:val="36"/>
          <w:lang w:eastAsia="es-MX"/>
        </w:rPr>
        <w:pict w14:anchorId="7919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-63.55pt;margin-top:-1.85pt;width:615.15pt;height:796.05pt;z-index:-251625984;mso-position-horizontal-relative:text;mso-position-vertical-relative:text">
            <v:imagedata r:id="rId9" o:title="GACETA PORTADA_ABRIL_15 de abril[1]_001"/>
          </v:shape>
        </w:pict>
      </w:r>
      <w:bookmarkEnd w:id="0"/>
      <w:r w:rsidR="00656E9B">
        <w:rPr>
          <w:rFonts w:ascii="Cambria" w:hAnsi="Cambria"/>
          <w:sz w:val="36"/>
        </w:rPr>
        <w:tab/>
      </w:r>
    </w:p>
    <w:p w14:paraId="7CE7D900" w14:textId="7531D423" w:rsidR="00616DBB" w:rsidRDefault="00616DB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67A872E6" w:rsidR="00672B34" w:rsidRPr="0011273D" w:rsidRDefault="00C34632" w:rsidP="001127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gidor</w:t>
      </w:r>
      <w:r w:rsidR="00A33493" w:rsidRPr="004D7C46">
        <w:rPr>
          <w:rFonts w:asciiTheme="majorHAnsi" w:hAnsiTheme="majorHAnsi"/>
        </w:rPr>
        <w:t xml:space="preserve"> </w:t>
      </w:r>
      <w:r w:rsidR="00A33493" w:rsidRPr="0011273D">
        <w:rPr>
          <w:rFonts w:asciiTheme="majorHAnsi" w:hAnsiTheme="majorHAnsi"/>
        </w:rPr>
        <w:t>de</w:t>
      </w:r>
      <w:r w:rsidR="00A33493" w:rsidRPr="004D7C46">
        <w:rPr>
          <w:rFonts w:asciiTheme="majorHAnsi" w:hAnsiTheme="majorHAnsi"/>
        </w:rPr>
        <w:t xml:space="preserve"> </w:t>
      </w:r>
      <w:r w:rsidR="00A33493" w:rsidRPr="0011273D">
        <w:rPr>
          <w:rFonts w:asciiTheme="majorHAnsi" w:hAnsiTheme="majorHAnsi"/>
        </w:rPr>
        <w:t>Medio</w:t>
      </w:r>
      <w:r w:rsidR="00A33493" w:rsidRPr="004D7C46">
        <w:rPr>
          <w:rFonts w:asciiTheme="majorHAnsi" w:hAnsiTheme="majorHAnsi"/>
        </w:rPr>
        <w:t xml:space="preserve"> </w:t>
      </w:r>
      <w:r w:rsidR="00A33493" w:rsidRPr="0011273D">
        <w:rPr>
          <w:rFonts w:asciiTheme="majorHAnsi" w:hAnsiTheme="majorHAnsi"/>
        </w:rPr>
        <w:t>Ambiente</w:t>
      </w:r>
      <w:r w:rsidR="00A33493" w:rsidRPr="004D7C46">
        <w:rPr>
          <w:rFonts w:asciiTheme="majorHAnsi" w:hAnsiTheme="majorHAnsi"/>
        </w:rPr>
        <w:t xml:space="preserve"> </w:t>
      </w:r>
      <w:r w:rsidR="00A33493" w:rsidRPr="0011273D">
        <w:rPr>
          <w:rFonts w:asciiTheme="majorHAnsi" w:hAnsiTheme="majorHAnsi"/>
        </w:rPr>
        <w:t>y</w:t>
      </w:r>
      <w:r w:rsidR="00A33493" w:rsidRPr="004D7C46">
        <w:rPr>
          <w:rFonts w:asciiTheme="majorHAnsi" w:hAnsiTheme="majorHAnsi"/>
        </w:rPr>
        <w:t xml:space="preserve"> </w:t>
      </w:r>
      <w:r w:rsidR="00A33493" w:rsidRPr="0011273D">
        <w:rPr>
          <w:rFonts w:asciiTheme="majorHAnsi" w:hAnsiTheme="majorHAnsi"/>
        </w:rPr>
        <w:t>Cambio</w:t>
      </w:r>
      <w:r w:rsidR="00A33493" w:rsidRPr="004D7C46">
        <w:rPr>
          <w:rFonts w:asciiTheme="majorHAnsi" w:hAnsiTheme="majorHAnsi"/>
        </w:rPr>
        <w:t xml:space="preserve"> </w:t>
      </w:r>
      <w:r w:rsidR="00A33493"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46D8C1DD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="002B02B3" w:rsidRPr="002B02B3">
        <w:rPr>
          <w:rFonts w:asciiTheme="majorHAnsi" w:hAnsiTheme="majorHAnsi"/>
          <w:b/>
        </w:rPr>
        <w:t xml:space="preserve">Onésimo Isaú Bravo Hernández </w:t>
      </w:r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w:type="default" r:id="rId10"/>
          <w:type w:val="continuous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495E7C" w:rsidRPr="008D74D2" w14:paraId="217AC494" w14:textId="77777777" w:rsidTr="00CC6C55">
        <w:trPr>
          <w:trHeight w:val="20"/>
        </w:trPr>
        <w:tc>
          <w:tcPr>
            <w:tcW w:w="9214" w:type="dxa"/>
          </w:tcPr>
          <w:p w14:paraId="0A799C98" w14:textId="77777777" w:rsidR="00495E7C" w:rsidRPr="00E9261F" w:rsidRDefault="00495E7C" w:rsidP="00495E7C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8"/>
              </w:rPr>
            </w:pPr>
          </w:p>
          <w:p w14:paraId="727C2EEB" w14:textId="77777777" w:rsidR="00A5678B" w:rsidRPr="00E9261F" w:rsidRDefault="00A5678B" w:rsidP="00A5678B">
            <w:pPr>
              <w:jc w:val="center"/>
              <w:rPr>
                <w:rFonts w:ascii="Arial" w:eastAsia="Arial" w:hAnsi="Arial" w:cs="Arial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/>
                <w:sz w:val="32"/>
                <w:szCs w:val="24"/>
              </w:rPr>
              <w:t>Acuerdo DI/ACG-001/2024, mediante el cual se decreta de oficio la prescripción de los créditos fiscales anteriores al Ejercicio Fiscal 2019.</w:t>
            </w:r>
          </w:p>
          <w:p w14:paraId="7E18C763" w14:textId="4F478032" w:rsidR="00C22B03" w:rsidRPr="00E9261F" w:rsidRDefault="00C22B03" w:rsidP="00C22B03">
            <w:pPr>
              <w:jc w:val="center"/>
              <w:rPr>
                <w:rFonts w:ascii="Arial" w:eastAsia="Arial" w:hAnsi="Arial" w:cs="Arial"/>
                <w:b/>
                <w:sz w:val="32"/>
                <w:szCs w:val="24"/>
              </w:rPr>
            </w:pPr>
          </w:p>
          <w:p w14:paraId="76792B30" w14:textId="4385C664" w:rsidR="00495E7C" w:rsidRPr="00E9261F" w:rsidRDefault="00495E7C" w:rsidP="00A27AD3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center"/>
              <w:rPr>
                <w:bCs/>
                <w:sz w:val="28"/>
                <w:szCs w:val="26"/>
              </w:rPr>
            </w:pP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5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10DD712" w14:textId="282CA20F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7562099" w14:textId="0A220739" w:rsidR="005741B1" w:rsidRPr="005741B1" w:rsidRDefault="005741B1" w:rsidP="005741B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</w:t>
      </w:r>
      <w:r w:rsidR="00BC307B">
        <w:rPr>
          <w:rFonts w:ascii="Arial" w:eastAsia="Arial" w:hAnsi="Arial" w:cs="Arial"/>
          <w:sz w:val="24"/>
          <w:szCs w:val="24"/>
          <w:lang w:val="es-ES"/>
        </w:rPr>
        <w:t xml:space="preserve"> de Oaxaca de Juárez; y 3 y 4 </w:t>
      </w: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 del Reglamento de la Gaceta del Municipio </w:t>
      </w:r>
      <w:r w:rsidR="00E9261F">
        <w:rPr>
          <w:rFonts w:ascii="Arial" w:eastAsia="Arial" w:hAnsi="Arial" w:cs="Arial"/>
          <w:sz w:val="24"/>
          <w:szCs w:val="24"/>
          <w:lang w:val="es-ES"/>
        </w:rPr>
        <w:t xml:space="preserve">de Oaxaca de Juárez; </w:t>
      </w:r>
      <w:r w:rsidR="00FF6910">
        <w:rPr>
          <w:rFonts w:ascii="Arial" w:eastAsia="Arial" w:hAnsi="Arial" w:cs="Arial"/>
          <w:sz w:val="24"/>
          <w:szCs w:val="24"/>
          <w:lang w:val="es-ES"/>
        </w:rPr>
        <w:t xml:space="preserve">tuvo a bien </w:t>
      </w:r>
      <w:r w:rsidR="006B2894">
        <w:rPr>
          <w:rFonts w:ascii="Arial" w:eastAsia="Arial" w:hAnsi="Arial" w:cs="Arial"/>
          <w:sz w:val="24"/>
          <w:szCs w:val="24"/>
          <w:lang w:val="es-ES"/>
        </w:rPr>
        <w:t xml:space="preserve">promulgar </w:t>
      </w:r>
      <w:r w:rsidR="00BC307B">
        <w:rPr>
          <w:rFonts w:ascii="Arial" w:eastAsia="Arial" w:hAnsi="Arial" w:cs="Arial"/>
          <w:sz w:val="24"/>
          <w:szCs w:val="24"/>
          <w:lang w:val="es-ES"/>
        </w:rPr>
        <w:t>el</w:t>
      </w: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 siguiente:</w:t>
      </w:r>
    </w:p>
    <w:p w14:paraId="0DA4376A" w14:textId="137831F6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05216650" w14:textId="77777777" w:rsidR="00E9261F" w:rsidRPr="00CC6C55" w:rsidRDefault="00E9261F" w:rsidP="00396E77">
      <w:pPr>
        <w:rPr>
          <w:rFonts w:ascii="Arial" w:hAnsi="Arial" w:cs="Arial"/>
          <w:sz w:val="24"/>
          <w:szCs w:val="24"/>
        </w:rPr>
      </w:pPr>
    </w:p>
    <w:p w14:paraId="2CB8577C" w14:textId="2FD01C8F" w:rsidR="00C32C01" w:rsidRPr="00E9261F" w:rsidRDefault="00A5678B" w:rsidP="00CC6C55">
      <w:pPr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Acuerdo DI/ACG-001/2024, mediante el cual se decreta de oficio la prescripción de los créditos fiscales anteriores al Ejercicio Fiscal 2019</w:t>
      </w:r>
      <w:r w:rsidR="00187C0C">
        <w:rPr>
          <w:rFonts w:ascii="Arial" w:eastAsia="Arial" w:hAnsi="Arial" w:cs="Arial"/>
          <w:b/>
          <w:sz w:val="32"/>
          <w:szCs w:val="24"/>
        </w:rPr>
        <w:t>.</w:t>
      </w:r>
    </w:p>
    <w:p w14:paraId="0836F3B6" w14:textId="7A4A6599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64185C1" w14:textId="0970CA76" w:rsidR="00E9261F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713B79B">
          <v:shape id="_x0000_s1099" type="#_x0000_t75" style="position:absolute;margin-left:0;margin-top:0;width:476.75pt;height:616.95pt;z-index:-251645440;mso-position-horizontal:center;mso-position-horizontal-relative:text;mso-position-vertical:center;mso-position-vertical-relative:margin">
            <v:imagedata r:id="rId16" o:title="Preescripcion_Creditos_Fiscales_001"/>
            <w10:wrap anchory="margin"/>
          </v:shape>
        </w:pict>
      </w:r>
      <w:r w:rsidR="00E9261F">
        <w:rPr>
          <w:rFonts w:ascii="Arial" w:hAnsi="Arial" w:cs="Arial"/>
          <w:i/>
        </w:rPr>
        <w:br w:type="page"/>
      </w:r>
    </w:p>
    <w:p w14:paraId="7FCAC88E" w14:textId="05683C7F" w:rsidR="00187C0C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AE5860B">
          <v:shape id="_x0000_s1100" type="#_x0000_t75" style="position:absolute;margin-left:0;margin-top:0;width:476.75pt;height:616.95pt;z-index:-251644416;mso-position-horizontal:center;mso-position-horizontal-relative:text;mso-position-vertical:top;mso-position-vertical-relative:margin">
            <v:imagedata r:id="rId17" o:title="Preescripcion_Creditos_Fiscales_002"/>
            <w10:wrap anchory="margin"/>
          </v:shape>
        </w:pict>
      </w:r>
      <w:r w:rsidR="00187C0C">
        <w:rPr>
          <w:rFonts w:ascii="Arial" w:hAnsi="Arial" w:cs="Arial"/>
          <w:i/>
        </w:rPr>
        <w:br w:type="page"/>
      </w:r>
    </w:p>
    <w:p w14:paraId="3E57666C" w14:textId="00CBFDA8" w:rsidR="00187C0C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CCED845">
          <v:shape id="_x0000_s1101" type="#_x0000_t75" style="position:absolute;margin-left:0;margin-top:0;width:476.75pt;height:616.95pt;z-index:-251643392;mso-position-horizontal:center;mso-position-horizontal-relative:text;mso-position-vertical:center;mso-position-vertical-relative:margin">
            <v:imagedata r:id="rId18" o:title="Preescripcion_Creditos_Fiscales_003"/>
            <w10:wrap anchory="margin"/>
          </v:shape>
        </w:pict>
      </w:r>
      <w:r w:rsidR="00187C0C">
        <w:rPr>
          <w:rFonts w:ascii="Arial" w:hAnsi="Arial" w:cs="Arial"/>
          <w:i/>
        </w:rPr>
        <w:br w:type="page"/>
      </w:r>
    </w:p>
    <w:p w14:paraId="7A9ABE90" w14:textId="4108AB26" w:rsidR="00187C0C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49AAD58">
          <v:shape id="_x0000_s1102" type="#_x0000_t75" style="position:absolute;margin-left:0;margin-top:0;width:476.75pt;height:616.95pt;z-index:-251642368;mso-position-horizontal-relative:text;mso-position-vertical:top;mso-position-vertical-relative:margin">
            <v:imagedata r:id="rId19" o:title="Preescripcion_Creditos_Fiscales_004"/>
            <w10:wrap anchory="margin"/>
          </v:shape>
        </w:pict>
      </w:r>
      <w:r w:rsidR="00187C0C">
        <w:rPr>
          <w:rFonts w:ascii="Arial" w:hAnsi="Arial" w:cs="Arial"/>
          <w:i/>
        </w:rPr>
        <w:br w:type="page"/>
      </w:r>
    </w:p>
    <w:p w14:paraId="4540753E" w14:textId="6508E3EB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11CAE33">
          <v:shape id="_x0000_s1104" type="#_x0000_t75" style="position:absolute;margin-left:0;margin-top:0;width:476.75pt;height:616.95pt;z-index:-251641344;mso-position-horizontal-relative:text;mso-position-vertical:center;mso-position-vertical-relative:margin">
            <v:imagedata r:id="rId20" o:title="Preescripcion_Creditos_Fiscales_005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09BFF9BF" w14:textId="73552056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3C6804D">
          <v:shape id="_x0000_s1105" type="#_x0000_t75" style="position:absolute;margin-left:0;margin-top:0;width:476.75pt;height:616.95pt;z-index:-251640320;mso-position-horizontal-relative:text;mso-position-vertical:top;mso-position-vertical-relative:margin">
            <v:imagedata r:id="rId21" o:title="Preescripcion_Creditos_Fiscales_006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057F702A" w14:textId="560596D7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F788B60">
          <v:shape id="_x0000_s1106" type="#_x0000_t75" style="position:absolute;margin-left:0;margin-top:0;width:476.75pt;height:616.95pt;z-index:-251639296;mso-position-horizontal-relative:text;mso-position-vertical:center;mso-position-vertical-relative:margin">
            <v:imagedata r:id="rId22" o:title="Preescripcion_Creditos_Fiscales_007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00EB7F8F" w14:textId="41E9C7E8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0A6F27D">
          <v:shape id="_x0000_s1107" type="#_x0000_t75" style="position:absolute;margin-left:0;margin-top:0;width:476.75pt;height:616.95pt;z-index:-251638272;mso-position-horizontal-relative:text;mso-position-vertical:top;mso-position-vertical-relative:margin">
            <v:imagedata r:id="rId23" o:title="Preescripcion_Creditos_Fiscales_008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4F0CEE0C" w14:textId="41E80CB9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E3CDB09">
          <v:shape id="_x0000_s1108" type="#_x0000_t75" style="position:absolute;margin-left:0;margin-top:0;width:476.75pt;height:616.95pt;z-index:-251637248;mso-position-horizontal-relative:text;mso-position-vertical:center;mso-position-vertical-relative:margin">
            <v:imagedata r:id="rId24" o:title="Preescripcion_Creditos_Fiscales_009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25096B75" w14:textId="25EEF8D8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BCD33FC">
          <v:shape id="_x0000_s1109" type="#_x0000_t75" style="position:absolute;margin-left:0;margin-top:0;width:476.75pt;height:616.95pt;z-index:-251636224;mso-position-horizontal-relative:text;mso-position-vertical:top;mso-position-vertical-relative:margin">
            <v:imagedata r:id="rId25" o:title="Preescripcion_Creditos_Fiscales_010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37995E84" w14:textId="05649A53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F81091D">
          <v:shape id="_x0000_s1110" type="#_x0000_t75" style="position:absolute;margin-left:0;margin-top:0;width:476.75pt;height:616.95pt;z-index:-251635200;mso-position-horizontal-relative:text;mso-position-vertical:center;mso-position-vertical-relative:margin">
            <v:imagedata r:id="rId26" o:title="Preescripcion_Creditos_Fiscales_011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57B5DE84" w14:textId="5B30277F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168179D">
          <v:shape id="_x0000_s1111" type="#_x0000_t75" style="position:absolute;margin-left:0;margin-top:3pt;width:476.75pt;height:616.95pt;z-index:-251634176;mso-position-horizontal-relative:text;mso-position-vertical-relative:margin">
            <v:imagedata r:id="rId27" o:title="Preescripcion_Creditos_Fiscales_012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6D07D96D" w14:textId="4F84B2FB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0D3266B">
          <v:shape id="_x0000_s1112" type="#_x0000_t75" style="position:absolute;margin-left:0;margin-top:0;width:476.75pt;height:616.95pt;z-index:-251633152;mso-position-horizontal-relative:text;mso-position-vertical:center;mso-position-vertical-relative:margin">
            <v:imagedata r:id="rId28" o:title="Preescripcion_Creditos_Fiscales_013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54123692" w14:textId="42E3657C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8B93012">
          <v:shape id="_x0000_s1113" type="#_x0000_t75" style="position:absolute;margin-left:0;margin-top:3.95pt;width:476.75pt;height:616.95pt;z-index:-251632128;mso-position-horizontal-relative:text;mso-position-vertical-relative:margin">
            <v:imagedata r:id="rId29" o:title="Preescripcion_Creditos_Fiscales_014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045C8014" w14:textId="4F9080DC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5AC4C5D">
          <v:shape id="_x0000_s1114" type="#_x0000_t75" style="position:absolute;margin-left:0;margin-top:0;width:476.75pt;height:616.95pt;z-index:-251631104;mso-position-horizontal-relative:text;mso-position-vertical:center;mso-position-vertical-relative:margin">
            <v:imagedata r:id="rId30" o:title="Preescripcion_Creditos_Fiscales_015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42CD2E60" w14:textId="37ACE936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F7B9302">
          <v:shape id="_x0000_s1115" type="#_x0000_t75" style="position:absolute;margin-left:0;margin-top:0;width:476.75pt;height:616.95pt;z-index:-251630080;mso-position-horizontal-relative:text;mso-position-vertical-relative:text">
            <v:imagedata r:id="rId31" o:title="Preescripcion_Creditos_Fiscales_016"/>
          </v:shape>
        </w:pict>
      </w:r>
      <w:r w:rsidR="00A33450">
        <w:rPr>
          <w:rFonts w:ascii="Arial" w:hAnsi="Arial" w:cs="Arial"/>
          <w:i/>
        </w:rPr>
        <w:br w:type="page"/>
      </w:r>
    </w:p>
    <w:p w14:paraId="5CD1E4C2" w14:textId="40253FE4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010F1DB">
          <v:shape id="_x0000_s1116" type="#_x0000_t75" style="position:absolute;margin-left:0;margin-top:0;width:476.75pt;height:616.95pt;z-index:-251629056;mso-position-horizontal-relative:text;mso-position-vertical:center;mso-position-vertical-relative:margin">
            <v:imagedata r:id="rId32" o:title="Preescripcion_Creditos_Fiscales_017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4FAE4567" w14:textId="418D98AA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026769D">
          <v:shape id="_x0000_s1117" type="#_x0000_t75" style="position:absolute;margin-left:0;margin-top:0;width:476.75pt;height:616.95pt;z-index:-251628032;mso-position-horizontal-relative:text;mso-position-vertical-relative:text">
            <v:imagedata r:id="rId33" o:title="Preescripcion_Creditos_Fiscales_018"/>
          </v:shape>
        </w:pict>
      </w:r>
      <w:r w:rsidR="00A33450">
        <w:rPr>
          <w:rFonts w:ascii="Arial" w:hAnsi="Arial" w:cs="Arial"/>
          <w:i/>
        </w:rPr>
        <w:br w:type="page"/>
      </w:r>
    </w:p>
    <w:p w14:paraId="030D0D75" w14:textId="26F8FF78" w:rsidR="00A33450" w:rsidRDefault="00D07B5F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96D7390">
          <v:shape id="_x0000_s1119" type="#_x0000_t75" style="position:absolute;margin-left:0;margin-top:0;width:476.75pt;height:616.95pt;z-index:-251627008;mso-position-horizontal-relative:text;mso-position-vertical:center;mso-position-vertical-relative:margin">
            <v:imagedata r:id="rId34" o:title="Preescripcion_Creditos_Fiscales_019"/>
            <w10:wrap anchory="margin"/>
          </v:shape>
        </w:pict>
      </w:r>
      <w:r w:rsidR="00A33450">
        <w:rPr>
          <w:rFonts w:ascii="Arial" w:hAnsi="Arial" w:cs="Arial"/>
          <w:i/>
        </w:rPr>
        <w:br w:type="page"/>
      </w:r>
    </w:p>
    <w:p w14:paraId="7892B436" w14:textId="4D351AE3" w:rsidR="008C5619" w:rsidRPr="00D348EA" w:rsidRDefault="008C5619" w:rsidP="00187C0C">
      <w:pPr>
        <w:rPr>
          <w:rFonts w:ascii="Arial" w:hAnsi="Arial" w:cs="Arial"/>
          <w:b/>
          <w:bCs/>
        </w:rPr>
        <w:sectPr w:rsidR="008C5619" w:rsidRPr="00D348EA" w:rsidSect="00333E3D">
          <w:footerReference w:type="default" r:id="rId35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</w:p>
    <w:p w14:paraId="67962B46" w14:textId="16C7E1CE" w:rsidR="00672B34" w:rsidRDefault="00D07B5F">
      <w:pPr>
        <w:spacing w:before="202" w:line="276" w:lineRule="auto"/>
        <w:ind w:left="238" w:right="137"/>
        <w:jc w:val="center"/>
        <w:rPr>
          <w:sz w:val="28"/>
        </w:rPr>
      </w:pPr>
      <w:r>
        <w:rPr>
          <w:noProof/>
          <w:sz w:val="28"/>
          <w:lang w:eastAsia="es-MX"/>
        </w:rPr>
        <w:lastRenderedPageBreak/>
        <w:pict w14:anchorId="0D2E6AD1">
          <v:shape id="_x0000_s1085" type="#_x0000_t75" style="position:absolute;left:0;text-align:left;margin-left:-62.35pt;margin-top:-76.3pt;width:614.8pt;height:795.6pt;z-index:-251652608;mso-position-horizontal-relative:text;mso-position-vertical-relative:text">
            <v:imagedata r:id="rId36" o:title="Gaceta_Firmada_Edith_001"/>
          </v:shape>
        </w:pict>
      </w:r>
    </w:p>
    <w:sectPr w:rsidR="00672B34" w:rsidSect="00835B2C">
      <w:headerReference w:type="even" r:id="rId37"/>
      <w:headerReference w:type="default" r:id="rId38"/>
      <w:footerReference w:type="default" r:id="rId39"/>
      <w:headerReference w:type="first" r:id="rId40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6207" w14:textId="77777777" w:rsidR="00D07B5F" w:rsidRDefault="00D07B5F">
      <w:r>
        <w:separator/>
      </w:r>
    </w:p>
  </w:endnote>
  <w:endnote w:type="continuationSeparator" w:id="0">
    <w:p w14:paraId="0D5642C2" w14:textId="77777777" w:rsidR="00D07B5F" w:rsidRDefault="00D0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1CAA" w14:textId="77777777" w:rsidR="00D07B5F" w:rsidRDefault="00D07B5F">
      <w:r>
        <w:separator/>
      </w:r>
    </w:p>
  </w:footnote>
  <w:footnote w:type="continuationSeparator" w:id="0">
    <w:p w14:paraId="625FCD8F" w14:textId="77777777" w:rsidR="00D07B5F" w:rsidRDefault="00D0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24378F" w:rsidRDefault="0024378F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24378F" w:rsidRDefault="0024378F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1739C0CA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0AD8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1739C0CA" w:rsidR="0024378F" w:rsidRDefault="002437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0AD8">
                      <w:rPr>
                        <w:rFonts w:ascii="Calibri"/>
                        <w:b/>
                        <w:noProof/>
                        <w:color w:val="833B0A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0775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4D60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C7FA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3434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87C0C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5F4E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2B3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8C4"/>
    <w:rsid w:val="003D3EB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05FB"/>
    <w:rsid w:val="0040136F"/>
    <w:rsid w:val="004014F2"/>
    <w:rsid w:val="0040408D"/>
    <w:rsid w:val="004072A5"/>
    <w:rsid w:val="00407A4A"/>
    <w:rsid w:val="0041004C"/>
    <w:rsid w:val="004104E4"/>
    <w:rsid w:val="0041117C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67368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5A1C"/>
    <w:rsid w:val="00537C41"/>
    <w:rsid w:val="00537F4C"/>
    <w:rsid w:val="00540716"/>
    <w:rsid w:val="00540DAA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451A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2ED1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132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2894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C5C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632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0736F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5490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0AD8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27AD3"/>
    <w:rsid w:val="00A31A39"/>
    <w:rsid w:val="00A3202D"/>
    <w:rsid w:val="00A3234B"/>
    <w:rsid w:val="00A33450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5678B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653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15E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473B2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76EE2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07B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B38"/>
    <w:rsid w:val="00C17D24"/>
    <w:rsid w:val="00C21575"/>
    <w:rsid w:val="00C21C2D"/>
    <w:rsid w:val="00C22B03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63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709F0"/>
    <w:rsid w:val="00C70ECD"/>
    <w:rsid w:val="00C71318"/>
    <w:rsid w:val="00C71BF0"/>
    <w:rsid w:val="00C723E9"/>
    <w:rsid w:val="00C73023"/>
    <w:rsid w:val="00C732DB"/>
    <w:rsid w:val="00C73DB6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07B5F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38C6"/>
    <w:rsid w:val="00D44228"/>
    <w:rsid w:val="00D44C68"/>
    <w:rsid w:val="00D45166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129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0587"/>
    <w:rsid w:val="00F923CB"/>
    <w:rsid w:val="00F92496"/>
    <w:rsid w:val="00F92CF1"/>
    <w:rsid w:val="00F92D91"/>
    <w:rsid w:val="00F94A3C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6910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8B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5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DF92-1352-429F-869C-598CC8B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5:45:00Z</dcterms:created>
  <dcterms:modified xsi:type="dcterms:W3CDTF">2024-04-15T17:04:00Z</dcterms:modified>
</cp:coreProperties>
</file>